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9B54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438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6761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36F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61F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D4DF0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E5E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901C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036B2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312B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E04A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65AAF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1AC89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F01E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C926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5BA7" w14:textId="77777777" w:rsidR="00CE74D6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80DCE29" w14:textId="6C192161" w:rsidR="00CE74D6" w:rsidRPr="001864E8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пор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4AAF97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0829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0F0EE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BC6A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FDAF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41073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E5A4A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AA126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250798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1356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8B5CF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9EBFB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EF93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C7924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04E10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8FC2E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CE7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B352B4D" w14:textId="5A21FE36" w:rsidR="00CE74D6" w:rsidRDefault="00AE0890" w:rsidP="00AE08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id w:val="2966496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  <w:lang w:val="en-US" w:eastAsia="zh-CN"/>
        </w:rPr>
      </w:sdtEndPr>
      <w:sdtContent>
        <w:p w14:paraId="6D09B16C" w14:textId="067C5BB5" w:rsidR="00AE0890" w:rsidRDefault="00AE0890">
          <w:pPr>
            <w:pStyle w:val="a8"/>
          </w:pPr>
        </w:p>
        <w:p w14:paraId="22DFACC1" w14:textId="65ADB62F" w:rsidR="00AE0890" w:rsidRPr="00B70DA9" w:rsidRDefault="00AE0890" w:rsidP="00B70DA9">
          <w:pPr>
            <w:pStyle w:val="11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2160" w:history="1">
            <w:r w:rsidRPr="00B70DA9">
              <w:rPr>
                <w:rStyle w:val="a9"/>
                <w:u w:val="none"/>
              </w:rPr>
              <w:t>1 ОБЩИЕ СВЕДЕНИЯ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0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Pr="00B70DA9">
              <w:rPr>
                <w:webHidden/>
              </w:rPr>
              <w:t>3</w:t>
            </w:r>
            <w:r w:rsidRPr="00B70DA9">
              <w:rPr>
                <w:webHidden/>
              </w:rPr>
              <w:fldChar w:fldCharType="end"/>
            </w:r>
          </w:hyperlink>
        </w:p>
        <w:p w14:paraId="79F3270D" w14:textId="57707DBB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0DBF" w14:textId="381C4934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2 Наименование заказчик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1FAC8" w14:textId="7A50E843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8C71" w14:textId="7925B2CD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C5B2" w14:textId="2B570E30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5" w:history="1">
            <w:r w:rsidRPr="00B70DA9">
              <w:rPr>
                <w:rStyle w:val="a9"/>
              </w:rPr>
              <w:t xml:space="preserve">2 </w:t>
            </w:r>
            <w:r w:rsidRPr="00B70DA9">
              <w:rPr>
                <w:rStyle w:val="a9"/>
                <w:u w:val="none"/>
              </w:rPr>
              <w:t>ЦЕЛИ И НАЗНАЧЕНИЕ СОЗДАНИЯ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Pr="00B70DA9">
              <w:rPr>
                <w:webHidden/>
              </w:rPr>
              <w:t>5</w:t>
            </w:r>
            <w:r w:rsidRPr="00B70DA9">
              <w:rPr>
                <w:webHidden/>
              </w:rPr>
              <w:fldChar w:fldCharType="end"/>
            </w:r>
          </w:hyperlink>
        </w:p>
        <w:p w14:paraId="2DE324FE" w14:textId="0037BD2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A41" w14:textId="354E8B15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B27B" w14:textId="4BEAA096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8" w:history="1">
            <w:r w:rsidRPr="00B70DA9">
              <w:rPr>
                <w:rStyle w:val="a9"/>
              </w:rPr>
              <w:t>3 ТРЕБОВАНИЯ К АВТОМАТИЗИРОВАННОЙ СИСТЕМЕ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Pr="00B70DA9">
              <w:rPr>
                <w:webHidden/>
              </w:rPr>
              <w:t>6</w:t>
            </w:r>
            <w:r w:rsidRPr="00B70DA9">
              <w:rPr>
                <w:webHidden/>
              </w:rPr>
              <w:fldChar w:fldCharType="end"/>
            </w:r>
          </w:hyperlink>
        </w:p>
        <w:p w14:paraId="62F4DDB1" w14:textId="5B410CCE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B44D" w14:textId="2280E74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6E87B" w14:textId="6D11C1A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8FD9" w14:textId="6D1578F8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5783" w14:textId="12391C38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3B12" w14:textId="4C09E2A1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0EC64" w14:textId="4D5A27B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A3C6" w14:textId="545A60E8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CF0C" w14:textId="341892E1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03AF" w14:textId="6002C69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2206" w14:textId="57323A23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04AA" w14:textId="45FAF2D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C85A" w14:textId="0B27B95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C8F5" w14:textId="51A9B78B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5BEA" w14:textId="741A9FE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CBB1" w14:textId="6336EDBB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1B2C" w14:textId="00B850E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209A" w14:textId="5F756009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A7F0" w14:textId="1D24FD6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5C90" w14:textId="0FE65B99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A087" w14:textId="3597551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B5F4A" w14:textId="2CBE572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A193" w14:textId="16EC86BF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82CE" w14:textId="745A584E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0329" w14:textId="725039A5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3" w:history="1">
            <w:r w:rsidRPr="00B70DA9">
              <w:rPr>
                <w:rStyle w:val="a9"/>
              </w:rPr>
              <w:t>4 СОСТАВ И СОДЕРЖАНИЕ РАБОТ ПО СОЗДАНИЮ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3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Pr="00B70DA9">
              <w:rPr>
                <w:webHidden/>
              </w:rPr>
              <w:t>11</w:t>
            </w:r>
            <w:r w:rsidRPr="00B70DA9">
              <w:rPr>
                <w:webHidden/>
              </w:rPr>
              <w:fldChar w:fldCharType="end"/>
            </w:r>
          </w:hyperlink>
        </w:p>
        <w:p w14:paraId="08CB0C25" w14:textId="7196BC7E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4" w:history="1">
            <w:r w:rsidRPr="00B70DA9">
              <w:rPr>
                <w:rStyle w:val="a9"/>
              </w:rPr>
              <w:t>5 ПОРЯДОК РАЗРАБОТ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4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Pr="00B70DA9">
              <w:rPr>
                <w:webHidden/>
              </w:rPr>
              <w:t>12</w:t>
            </w:r>
            <w:r w:rsidRPr="00B70DA9">
              <w:rPr>
                <w:webHidden/>
              </w:rPr>
              <w:fldChar w:fldCharType="end"/>
            </w:r>
          </w:hyperlink>
        </w:p>
        <w:p w14:paraId="709DAF85" w14:textId="7006511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777A" w14:textId="605FE790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6" w:history="1">
            <w:r w:rsidRPr="00AE0890">
              <w:rPr>
                <w:rStyle w:val="a9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6E65" w14:textId="5922D97B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E1E5" w14:textId="45F99877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8" w:history="1">
            <w:r w:rsidRPr="00B70DA9">
              <w:rPr>
                <w:rStyle w:val="a9"/>
              </w:rPr>
              <w:t>6 ПОРЯДОК КОНТРОЛЯ И ПРИЁМ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Pr="00B70DA9">
              <w:rPr>
                <w:webHidden/>
              </w:rPr>
              <w:t>13</w:t>
            </w:r>
            <w:r w:rsidRPr="00B70DA9">
              <w:rPr>
                <w:webHidden/>
              </w:rPr>
              <w:fldChar w:fldCharType="end"/>
            </w:r>
          </w:hyperlink>
        </w:p>
        <w:p w14:paraId="6244F9C9" w14:textId="563C5787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9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9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F8DEE" w14:textId="039CDCEE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0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0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AB3E" w14:textId="66DEE1AF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1" w:history="1">
            <w:r w:rsidRPr="00B70DA9">
              <w:rPr>
                <w:rStyle w:val="a9"/>
              </w:rPr>
              <w:t>7 ТРЕБОВАНИЯ К ДОКУМЕНТИРОВАНИЮ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1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Pr="00B70DA9">
              <w:rPr>
                <w:webHidden/>
              </w:rPr>
              <w:t>15</w:t>
            </w:r>
            <w:r w:rsidRPr="00B70DA9">
              <w:rPr>
                <w:webHidden/>
              </w:rPr>
              <w:fldChar w:fldCharType="end"/>
            </w:r>
          </w:hyperlink>
        </w:p>
        <w:p w14:paraId="430A43D0" w14:textId="3EBC75BE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2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2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57AD" w14:textId="048C5905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3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3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953D" w14:textId="5DF75442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4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4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15B6" w14:textId="690D4FDF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5" w:history="1">
            <w:r w:rsidRPr="00B70DA9">
              <w:rPr>
                <w:rStyle w:val="a9"/>
                <w:rFonts w:eastAsia="SimSun"/>
              </w:rPr>
              <w:t>8 ИСТОЧНИКИ РАЗРАБОТКИ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Pr="00B70DA9">
              <w:rPr>
                <w:webHidden/>
              </w:rPr>
              <w:t>17</w:t>
            </w:r>
            <w:r w:rsidRPr="00B70DA9">
              <w:rPr>
                <w:webHidden/>
              </w:rPr>
              <w:fldChar w:fldCharType="end"/>
            </w:r>
          </w:hyperlink>
        </w:p>
        <w:p w14:paraId="27E87791" w14:textId="76B7A4B5" w:rsidR="00AE0890" w:rsidRDefault="00AE0890">
          <w:r>
            <w:rPr>
              <w:b/>
              <w:bCs/>
            </w:rPr>
            <w:fldChar w:fldCharType="end"/>
          </w:r>
        </w:p>
      </w:sdtContent>
    </w:sdt>
    <w:p w14:paraId="652239A1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85597A" w14:textId="681E62E0" w:rsidR="00CE74D6" w:rsidRDefault="00CE74D6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0C422F5" w14:textId="2F7E0D50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11D176BB" w14:textId="02ED3EF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2960F4E" w14:textId="6CE8C67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9138D24" w14:textId="01789083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94C92DD" w14:textId="1EEDD7C6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6736B4C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4C673DE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78602160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ОБЩИЕ СВЕДЕНИЯ</w:t>
      </w:r>
      <w:bookmarkEnd w:id="0"/>
    </w:p>
    <w:p w14:paraId="4C57B742" w14:textId="77777777" w:rsidR="00CE74D6" w:rsidRDefault="00CE74D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1E2DE0" w14:textId="46A178C9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7860216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0CD2CE7C" w14:textId="77777777" w:rsidR="00CE74D6" w:rsidRDefault="00CE74D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811F0" w14:textId="7F2E440A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7DE4E213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1F474" w14:textId="77E7B15D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7860216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2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менование заказчика</w:t>
      </w:r>
      <w:bookmarkEnd w:id="2"/>
    </w:p>
    <w:p w14:paraId="3BCBE23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2ADFA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3CC920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AF7199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D64B0" w14:textId="04D1033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7860216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652C7B91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D5C6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81E45B1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2C64575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078703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4776ABC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ГОСТ 19.103-77 “Единая система конструкторской документации. Обозначения программ и программных документов”.</w:t>
      </w:r>
    </w:p>
    <w:p w14:paraId="2EA7CB8E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8C227" w14:textId="73CCBE4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7860216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4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7A7D3B8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11FC7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4 года</w:t>
      </w:r>
    </w:p>
    <w:p w14:paraId="760CF3A0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4 года.</w:t>
      </w:r>
    </w:p>
    <w:p w14:paraId="69EB354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73A2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F032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9858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A45E0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78E5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CF6C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4E3B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D1147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0ACE0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FCB1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6F5A0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D46C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1661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E718E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298B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8FBF2" w14:textId="05F09F05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113F0E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06427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18B8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78602165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04C1A26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F9798" w14:textId="5FACFDC9" w:rsidR="00CE74D6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7860216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Цели создания АС</w:t>
      </w:r>
      <w:bookmarkEnd w:id="6"/>
    </w:p>
    <w:p w14:paraId="0A90F20C" w14:textId="77777777" w:rsidR="00AE0890" w:rsidRPr="00AE0890" w:rsidRDefault="00AE0890" w:rsidP="00AE0890">
      <w:pPr>
        <w:rPr>
          <w:lang w:val="ru-RU"/>
        </w:rPr>
      </w:pPr>
    </w:p>
    <w:p w14:paraId="20E75DB7" w14:textId="1D0745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2F17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781EE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860216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Назначение АС</w:t>
      </w:r>
      <w:bookmarkEnd w:id="7"/>
    </w:p>
    <w:p w14:paraId="10407DC7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5E794" w14:textId="2F827B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1D9A7" w14:textId="2DA18899" w:rsidR="00CE74D6" w:rsidRDefault="005B1D52">
      <w:pPr>
        <w:spacing w:line="360" w:lineRule="auto"/>
        <w:jc w:val="center"/>
      </w:pPr>
      <w:r w:rsidRPr="005B1D52">
        <w:drawing>
          <wp:inline distT="0" distB="0" distL="0" distR="0" wp14:anchorId="29020E28" wp14:editId="13469E1D">
            <wp:extent cx="4556760" cy="2422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158" cy="24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C10D" w14:textId="599D8CF7" w:rsidR="00CE74D6" w:rsidRDefault="005064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</w:p>
    <w:p w14:paraId="2E35B9FC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2CBD1B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5F965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AB607" w14:textId="77777777" w:rsidR="00CE74D6" w:rsidRDefault="00CE74D6" w:rsidP="0063066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05D9AB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7860216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367C7EF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09224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7860216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Требования к структуре АС в целом</w:t>
      </w:r>
      <w:bookmarkEnd w:id="9"/>
    </w:p>
    <w:p w14:paraId="39934DF0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DD8C6" w14:textId="6FE0FBFE" w:rsidR="00AE0890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7860217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 Требования к структуре и функционированию системы</w:t>
      </w:r>
      <w:bookmarkEnd w:id="10"/>
    </w:p>
    <w:p w14:paraId="2211031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01AF3DC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3AE1C14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08D4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9B4357" w14:textId="1E8EF53B" w:rsidR="00390983" w:rsidRDefault="0050649D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Длина ручки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топ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D52">
        <w:rPr>
          <w:rFonts w:ascii="Times New Roman" w:hAnsi="Times New Roman" w:cs="Times New Roman"/>
          <w:sz w:val="28"/>
          <w:szCs w:val="28"/>
        </w:rPr>
        <w:t>D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64C19" w:rsidRPr="00B64C19">
        <w:rPr>
          <w:rFonts w:ascii="Times New Roman" w:hAnsi="Times New Roman" w:cs="Times New Roman"/>
          <w:sz w:val="28"/>
          <w:szCs w:val="28"/>
          <w:lang w:val="ru-RU"/>
        </w:rPr>
        <w:t>200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64C19" w:rsidRPr="00B64C19">
        <w:rPr>
          <w:rFonts w:ascii="Times New Roman" w:hAnsi="Times New Roman" w:cs="Times New Roman"/>
          <w:sz w:val="28"/>
          <w:szCs w:val="28"/>
          <w:lang w:val="ru-RU"/>
        </w:rPr>
        <w:t>900</w:t>
      </w:r>
      <w:r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C6FFD5" w14:textId="15E51A06" w:rsid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Угол наклона лезвия диапазон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64C19">
        <w:rPr>
          <w:rFonts w:ascii="Times New Roman" w:hAnsi="Times New Roman" w:cs="Times New Roman"/>
          <w:sz w:val="28"/>
          <w:szCs w:val="28"/>
          <w:lang w:val="ru-RU"/>
        </w:rPr>
        <w:t>90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°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242668" w14:textId="56E06A3F" w:rsidR="00390983" w:rsidRP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Длинна лезвия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DCF">
        <w:rPr>
          <w:rFonts w:ascii="Times New Roman" w:hAnsi="Times New Roman" w:cs="Times New Roman"/>
          <w:sz w:val="28"/>
          <w:szCs w:val="28"/>
        </w:rPr>
        <w:t>A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от 100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30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9267D5" w14:textId="0F7B624D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 xml:space="preserve">Длинна обуха </w:t>
      </w:r>
      <w:r w:rsidR="00471DCF">
        <w:rPr>
          <w:rFonts w:ascii="Times New Roman" w:hAnsi="Times New Roman" w:cs="Times New Roman"/>
          <w:sz w:val="28"/>
          <w:szCs w:val="28"/>
        </w:rPr>
        <w:t>B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(20-50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A6201B" w14:textId="09C73543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Длина</w:t>
      </w:r>
      <w:r w:rsidR="00B64C19">
        <w:rPr>
          <w:rFonts w:ascii="Times New Roman" w:hAnsi="Times New Roman" w:cs="Times New Roman"/>
          <w:sz w:val="28"/>
          <w:szCs w:val="28"/>
          <w:lang w:val="ru-RU"/>
        </w:rPr>
        <w:t xml:space="preserve"> топорища </w:t>
      </w:r>
      <w:r w:rsidR="00471DCF">
        <w:rPr>
          <w:rFonts w:ascii="Times New Roman" w:hAnsi="Times New Roman" w:cs="Times New Roman"/>
          <w:sz w:val="28"/>
          <w:szCs w:val="28"/>
        </w:rPr>
        <w:t>H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(80-150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2AA1D2" w14:textId="6EA6BFEE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Ширина рукояти</w:t>
      </w:r>
      <w:r w:rsidR="00B64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DCF">
        <w:rPr>
          <w:rFonts w:ascii="Times New Roman" w:hAnsi="Times New Roman" w:cs="Times New Roman"/>
          <w:sz w:val="28"/>
          <w:szCs w:val="28"/>
        </w:rPr>
        <w:t>M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>30-60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мм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8ED25B" w14:textId="7A747AC8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 xml:space="preserve"> Толщина рукояти </w:t>
      </w:r>
      <w:r w:rsidR="00471DCF">
        <w:rPr>
          <w:rFonts w:ascii="Times New Roman" w:hAnsi="Times New Roman" w:cs="Times New Roman"/>
          <w:sz w:val="28"/>
          <w:szCs w:val="28"/>
        </w:rPr>
        <w:t>F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(20-50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289119" w14:textId="76428162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 xml:space="preserve"> Ширина топорища </w:t>
      </w:r>
      <w:r w:rsidR="00471DCF">
        <w:rPr>
          <w:rFonts w:ascii="Times New Roman" w:hAnsi="Times New Roman" w:cs="Times New Roman"/>
          <w:sz w:val="28"/>
          <w:szCs w:val="28"/>
        </w:rPr>
        <w:t>E</w:t>
      </w:r>
      <w:r w:rsidR="00471DCF" w:rsidRPr="00471DCF">
        <w:rPr>
          <w:rFonts w:ascii="Times New Roman" w:hAnsi="Times New Roman" w:cs="Times New Roman"/>
          <w:sz w:val="28"/>
          <w:szCs w:val="28"/>
          <w:lang w:val="ru-RU"/>
        </w:rPr>
        <w:t xml:space="preserve"> (30-100</w:t>
      </w:r>
      <w:r w:rsidR="00471DCF"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535416" w14:textId="27FA0205" w:rsidR="00CE74D6" w:rsidRDefault="00471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выше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F6782A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="0050649D"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649D">
        <w:rPr>
          <w:rFonts w:ascii="Times New Roman" w:hAnsi="Times New Roman" w:cs="Times New Roman"/>
          <w:sz w:val="28"/>
          <w:szCs w:val="28"/>
        </w:rPr>
        <w:t>D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lastRenderedPageBreak/>
        <w:t>окно с ошибкой построения и не будут применяться введённые параметры.</w:t>
      </w:r>
    </w:p>
    <w:p w14:paraId="766C554B" w14:textId="724583DF" w:rsidR="00AE0890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7860217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2 Требования к численности и квалификации персонала системы</w:t>
      </w:r>
      <w:bookmarkEnd w:id="11"/>
    </w:p>
    <w:p w14:paraId="77E5DC81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73E6AA58" w14:textId="532FF7E2" w:rsidR="00AE0890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7860217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3 Показатели назначения</w:t>
      </w:r>
      <w:bookmarkEnd w:id="12"/>
    </w:p>
    <w:p w14:paraId="3AB1592F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B745A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F8E36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37B86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9736AC9" w14:textId="07188842" w:rsidR="00AE0890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_Toc17860217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4 Требования к надёжности</w:t>
      </w:r>
      <w:bookmarkEnd w:id="13"/>
    </w:p>
    <w:p w14:paraId="611BD1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D3E32C4" w14:textId="3F38F4EA" w:rsidR="00AE0890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7860217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5 Требования к безопасности</w:t>
      </w:r>
      <w:bookmarkEnd w:id="14"/>
    </w:p>
    <w:p w14:paraId="6711A85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3E85F8B4" w14:textId="08B913CA" w:rsidR="00AE0890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17860217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6 Требования к эргономике и технической эстетике</w:t>
      </w:r>
      <w:bookmarkEnd w:id="15"/>
    </w:p>
    <w:p w14:paraId="2376A5D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ов с помощью фреймворк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indows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WPF или аналогичных им, позволяющих создавать пользовательские интерфейсы для О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0 и выше.</w:t>
      </w:r>
    </w:p>
    <w:p w14:paraId="19C56AD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45A1BC3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68BE3D3B" w14:textId="77777777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7860217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1.7 Требования к эксплуатации, техническому обслуживанию, ремонту и хранению компонентов системы</w:t>
      </w:r>
      <w:bookmarkEnd w:id="16"/>
    </w:p>
    <w:p w14:paraId="653FE39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5F09F110" w14:textId="09D79ECC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Toc17860217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7"/>
    </w:p>
    <w:p w14:paraId="1B71E64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B9C081B" w14:textId="77777777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7860217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9 Требования по сохранности информации при авариях</w:t>
      </w:r>
      <w:bookmarkEnd w:id="18"/>
    </w:p>
    <w:p w14:paraId="2BEFFD9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30E0D849" w14:textId="77777777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7860217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0 Требования к защите от влияния внешних воздействий</w:t>
      </w:r>
      <w:bookmarkEnd w:id="1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CD62C1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7F66DB80" w14:textId="77777777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7860218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1 Требования к патентной чистоте</w:t>
      </w:r>
      <w:bookmarkEnd w:id="2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FFB995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187F5B2E" w14:textId="77777777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17860218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2 Требования по стандартизации и унификации</w:t>
      </w:r>
      <w:bookmarkEnd w:id="2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D9A33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005754F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3555B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17860218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 Требования к функциям (задачам), выполняемым АС</w:t>
      </w:r>
      <w:bookmarkEnd w:id="22"/>
    </w:p>
    <w:p w14:paraId="4ACE64CB" w14:textId="77777777" w:rsidR="00CE74D6" w:rsidRPr="00AE0890" w:rsidRDefault="00CE74D6" w:rsidP="00AE08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FD94B6" w14:textId="77777777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7860218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Перечень функций, задач или их комплексов</w:t>
      </w:r>
      <w:bookmarkEnd w:id="23"/>
    </w:p>
    <w:p w14:paraId="1D3F0993" w14:textId="55588911" w:rsidR="00CE74D6" w:rsidRDefault="00F500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пор – это ручной инструмент с лезвием, закрепленным перпендикулярно на рукояти. Он предназначен для рубки дерева, разделки древесины, а также для выполнения строительных и хозяйственных задач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. Чтобы смоделировать такую архитектуру, достаточно задать простую форму для каждой из его частей и 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тянуть на необходимое расстояние, а дальше отредактировать модель.</w:t>
      </w:r>
    </w:p>
    <w:p w14:paraId="165EFED5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5562EE3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C710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17860218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 требования к видам обеспечения АС</w:t>
      </w:r>
      <w:bookmarkEnd w:id="24"/>
    </w:p>
    <w:p w14:paraId="4236A028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AF539" w14:textId="77777777" w:rsidR="00CE74D6" w:rsidRDefault="0050649D" w:rsidP="00AE0890">
      <w:pPr>
        <w:pStyle w:val="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25" w:name="_Toc17860218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1 Требования к математическому обеспечению системы</w:t>
      </w:r>
      <w:bookmarkEnd w:id="25"/>
    </w:p>
    <w:p w14:paraId="6D8E6B9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F3ED709" w14:textId="77777777" w:rsidR="00EE03E8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7860218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2 Требования к информационному обеспечению системы</w:t>
      </w:r>
      <w:bookmarkEnd w:id="2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BC3530F" w14:textId="18CC2DF8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0D253011" w14:textId="77777777" w:rsidR="00EE03E8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Toc17860218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3 Требования к лингвистическому обеспечению системы</w:t>
      </w:r>
      <w:bookmarkEnd w:id="27"/>
    </w:p>
    <w:p w14:paraId="5F562503" w14:textId="66B1BC9D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6D6D7A2" w14:textId="77777777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7860218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4 Требования к программному обеспечению системы</w:t>
      </w:r>
      <w:bookmarkEnd w:id="28"/>
    </w:p>
    <w:p w14:paraId="7B1B18C5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92433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имо этого, разработанная система должна работать на ПК с О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рсии 10 и старше и разрядностью х64 с NET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4.7.2.</w:t>
      </w:r>
    </w:p>
    <w:p w14:paraId="5B2A56CC" w14:textId="77777777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7860218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3.5 Требования к техническому обеспечению системы</w:t>
      </w:r>
      <w:bookmarkEnd w:id="29"/>
    </w:p>
    <w:p w14:paraId="0250AF92" w14:textId="202C50EB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ЦП </w:t>
      </w:r>
      <w:r w:rsidR="00510CAB">
        <w:rPr>
          <w:rFonts w:ascii="Times New Roman" w:hAnsi="Times New Roman" w:cs="Times New Roman"/>
          <w:sz w:val="28"/>
          <w:szCs w:val="28"/>
          <w:lang w:val="ru-RU"/>
        </w:rPr>
        <w:t>2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Гц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6C373F" w14:textId="785DCD6C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ЗУ </w:t>
      </w:r>
      <w:r w:rsidR="009D6F9F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E906979" w14:textId="42D2E101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сто на диске - </w:t>
      </w:r>
      <w:r w:rsidR="00510CA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52AFBA1" w14:textId="6218D599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идеокарта с объёмом памяти 2 ГБ, пропускной способностью видеопамяти - </w:t>
      </w:r>
      <w:r w:rsidR="009D6F9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10CA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14:paraId="6D0443ED" w14:textId="77777777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Toc17860219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6 Требования к метрологическому обеспечению</w:t>
      </w:r>
      <w:bookmarkEnd w:id="3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AEBF4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  <w:bookmarkStart w:id="31" w:name="_GoBack"/>
      <w:bookmarkEnd w:id="31"/>
    </w:p>
    <w:p w14:paraId="65ECDB16" w14:textId="77777777" w:rsidR="00CE74D6" w:rsidRPr="00AE0890" w:rsidRDefault="0050649D" w:rsidP="00AE0890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7860219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7 Требования к организационному обеспечению</w:t>
      </w:r>
      <w:bookmarkEnd w:id="3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A9DC21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212BEA2A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2FFC3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3" w:name="_Toc17860219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 Общие технические требования к АС</w:t>
      </w:r>
      <w:bookmarkEnd w:id="33"/>
    </w:p>
    <w:p w14:paraId="4FDA9FA6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8BE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4EA30CA3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F12F5C" w14:textId="79068BB3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A4C3D" w14:textId="70BB7D86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CB74D0" w14:textId="6A402C42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EED6F7" w14:textId="743B03B5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0A1B9C" w14:textId="34FD304F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330E2E" w14:textId="1A50CC91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C491B9" w14:textId="2D330AD8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33C1CF" w14:textId="4860C4D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6C3888" w14:textId="6E09950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73039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B2CE29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4" w:name="_Toc178602193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4"/>
    </w:p>
    <w:p w14:paraId="169BF0C2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011AC" w14:textId="4620CBB3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2162F377" w14:textId="3B9134B0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4.1 - 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2"/>
        <w:gridCol w:w="1592"/>
        <w:gridCol w:w="1958"/>
        <w:gridCol w:w="1410"/>
        <w:gridCol w:w="1345"/>
        <w:gridCol w:w="1329"/>
      </w:tblGrid>
      <w:tr w:rsidR="00CE74D6" w14:paraId="545702AF" w14:textId="77777777" w:rsidTr="007F54B1">
        <w:tc>
          <w:tcPr>
            <w:tcW w:w="315" w:type="pct"/>
          </w:tcPr>
          <w:p w14:paraId="6C22D8FF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281" w:type="pct"/>
          </w:tcPr>
          <w:p w14:paraId="0FEB9465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084" w:type="pct"/>
          </w:tcPr>
          <w:p w14:paraId="5BA88D94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379" w:type="pct"/>
          </w:tcPr>
          <w:p w14:paraId="6C4C4B04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значение</w:t>
            </w:r>
          </w:p>
        </w:tc>
        <w:tc>
          <w:tcPr>
            <w:tcW w:w="779" w:type="pct"/>
          </w:tcPr>
          <w:p w14:paraId="45E6DA01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1163" w:type="pct"/>
          </w:tcPr>
          <w:p w14:paraId="44463473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CE74D6" w14:paraId="338604EF" w14:textId="77777777" w:rsidTr="007F54B1">
        <w:tc>
          <w:tcPr>
            <w:tcW w:w="315" w:type="pct"/>
          </w:tcPr>
          <w:p w14:paraId="290EC46C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81" w:type="pct"/>
          </w:tcPr>
          <w:p w14:paraId="36923CB3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084" w:type="pct"/>
          </w:tcPr>
          <w:p w14:paraId="232F7439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379" w:type="pct"/>
          </w:tcPr>
          <w:p w14:paraId="6E8A7656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79" w:type="pct"/>
          </w:tcPr>
          <w:p w14:paraId="50EAB3F5" w14:textId="64DE1FE6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Т </w:t>
            </w:r>
            <w:r w:rsidR="00F50045" w:rsidRPr="00F50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602.89</w:t>
            </w:r>
          </w:p>
        </w:tc>
        <w:tc>
          <w:tcPr>
            <w:tcW w:w="1163" w:type="pct"/>
          </w:tcPr>
          <w:p w14:paraId="57069B70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4 </w:t>
            </w:r>
          </w:p>
        </w:tc>
      </w:tr>
      <w:tr w:rsidR="00CE74D6" w14:paraId="3CD19990" w14:textId="77777777" w:rsidTr="007F54B1">
        <w:tc>
          <w:tcPr>
            <w:tcW w:w="315" w:type="pct"/>
          </w:tcPr>
          <w:p w14:paraId="37781838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81" w:type="pct"/>
          </w:tcPr>
          <w:p w14:paraId="1545FC8E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084" w:type="pct"/>
          </w:tcPr>
          <w:p w14:paraId="38F68FC1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379" w:type="pct"/>
          </w:tcPr>
          <w:p w14:paraId="65F5B37B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79" w:type="pct"/>
          </w:tcPr>
          <w:p w14:paraId="1DF363C1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1163" w:type="pct"/>
          </w:tcPr>
          <w:p w14:paraId="1D46B670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4 </w:t>
            </w:r>
          </w:p>
        </w:tc>
      </w:tr>
      <w:tr w:rsidR="00CE74D6" w14:paraId="7C376177" w14:textId="77777777" w:rsidTr="007F54B1">
        <w:tc>
          <w:tcPr>
            <w:tcW w:w="315" w:type="pct"/>
            <w:vMerge w:val="restart"/>
          </w:tcPr>
          <w:p w14:paraId="4FFD0FF7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81" w:type="pct"/>
            <w:vMerge w:val="restart"/>
          </w:tcPr>
          <w:p w14:paraId="3A5A4ABA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084" w:type="pct"/>
          </w:tcPr>
          <w:p w14:paraId="34F18CCD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379" w:type="pct"/>
            <w:vMerge w:val="restart"/>
          </w:tcPr>
          <w:p w14:paraId="31B35609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79" w:type="pct"/>
            <w:vMerge w:val="restart"/>
          </w:tcPr>
          <w:p w14:paraId="47F86EA3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1163" w:type="pct"/>
            <w:vMerge w:val="restart"/>
          </w:tcPr>
          <w:p w14:paraId="20B9351D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4</w:t>
            </w:r>
          </w:p>
        </w:tc>
      </w:tr>
      <w:tr w:rsidR="00CE74D6" w:rsidRPr="00F6782A" w14:paraId="727BEDEF" w14:textId="77777777" w:rsidTr="007F54B1">
        <w:tc>
          <w:tcPr>
            <w:tcW w:w="315" w:type="pct"/>
            <w:vMerge/>
          </w:tcPr>
          <w:p w14:paraId="73A2FA74" w14:textId="77777777" w:rsidR="00CE74D6" w:rsidRDefault="00CE74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1" w:type="pct"/>
            <w:vMerge/>
          </w:tcPr>
          <w:p w14:paraId="4E6F2774" w14:textId="77777777" w:rsidR="00CE74D6" w:rsidRDefault="00CE74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4" w:type="pct"/>
          </w:tcPr>
          <w:p w14:paraId="19497BF6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379" w:type="pct"/>
            <w:vMerge/>
          </w:tcPr>
          <w:p w14:paraId="332558A5" w14:textId="77777777" w:rsidR="00CE74D6" w:rsidRDefault="00CE74D6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79" w:type="pct"/>
            <w:vMerge/>
          </w:tcPr>
          <w:p w14:paraId="3AC68856" w14:textId="77777777" w:rsidR="00CE74D6" w:rsidRDefault="00CE74D6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pct"/>
            <w:vMerge/>
          </w:tcPr>
          <w:p w14:paraId="6D690F46" w14:textId="77777777" w:rsidR="00CE74D6" w:rsidRDefault="00CE74D6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E74D6" w14:paraId="7C3C3AED" w14:textId="77777777" w:rsidTr="007F54B1">
        <w:tc>
          <w:tcPr>
            <w:tcW w:w="315" w:type="pct"/>
            <w:vMerge/>
          </w:tcPr>
          <w:p w14:paraId="1763CD42" w14:textId="77777777" w:rsidR="00CE74D6" w:rsidRDefault="00CE74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1" w:type="pct"/>
            <w:vMerge/>
          </w:tcPr>
          <w:p w14:paraId="6AC611F3" w14:textId="77777777" w:rsidR="00CE74D6" w:rsidRDefault="00CE74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4" w:type="pct"/>
          </w:tcPr>
          <w:p w14:paraId="4BAB813A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379" w:type="pct"/>
            <w:vMerge/>
          </w:tcPr>
          <w:p w14:paraId="0D8961EB" w14:textId="77777777" w:rsidR="00CE74D6" w:rsidRDefault="00CE74D6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79" w:type="pct"/>
            <w:vMerge/>
          </w:tcPr>
          <w:p w14:paraId="6A7E31A9" w14:textId="77777777" w:rsidR="00CE74D6" w:rsidRDefault="00CE74D6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pct"/>
            <w:vMerge/>
          </w:tcPr>
          <w:p w14:paraId="06441091" w14:textId="77777777" w:rsidR="00CE74D6" w:rsidRDefault="00CE74D6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E74D6" w14:paraId="6A4DB003" w14:textId="77777777" w:rsidTr="007F54B1">
        <w:tc>
          <w:tcPr>
            <w:tcW w:w="315" w:type="pct"/>
            <w:vMerge w:val="restart"/>
          </w:tcPr>
          <w:p w14:paraId="2DAD9567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81" w:type="pct"/>
            <w:vMerge w:val="restart"/>
          </w:tcPr>
          <w:p w14:paraId="77495B45" w14:textId="77777777" w:rsidR="00CE74D6" w:rsidRDefault="0050649D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543F5183" w14:textId="77777777" w:rsidR="00CE74D6" w:rsidRDefault="0050649D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1084" w:type="pct"/>
          </w:tcPr>
          <w:p w14:paraId="1C26FAB7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379" w:type="pct"/>
            <w:vMerge w:val="restart"/>
          </w:tcPr>
          <w:p w14:paraId="1E6CF614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79" w:type="pct"/>
            <w:vMerge w:val="restart"/>
          </w:tcPr>
          <w:p w14:paraId="55292E90" w14:textId="77777777" w:rsidR="00CE74D6" w:rsidRDefault="0050649D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27EC273A" w14:textId="77777777" w:rsidR="00CE74D6" w:rsidRDefault="0050649D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1163" w:type="pct"/>
            <w:vMerge w:val="restart"/>
          </w:tcPr>
          <w:p w14:paraId="29A9988A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4</w:t>
            </w:r>
          </w:p>
        </w:tc>
      </w:tr>
      <w:tr w:rsidR="00CE74D6" w14:paraId="7A03FA36" w14:textId="77777777" w:rsidTr="007F54B1">
        <w:tc>
          <w:tcPr>
            <w:tcW w:w="315" w:type="pct"/>
            <w:vMerge/>
          </w:tcPr>
          <w:p w14:paraId="416640AD" w14:textId="77777777" w:rsidR="00CE74D6" w:rsidRDefault="00CE74D6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1" w:type="pct"/>
            <w:vMerge/>
          </w:tcPr>
          <w:p w14:paraId="0ACC01AC" w14:textId="77777777" w:rsidR="00CE74D6" w:rsidRDefault="00CE74D6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4" w:type="pct"/>
          </w:tcPr>
          <w:p w14:paraId="4F68C846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379" w:type="pct"/>
            <w:vMerge/>
          </w:tcPr>
          <w:p w14:paraId="01D80664" w14:textId="77777777" w:rsidR="00CE74D6" w:rsidRDefault="00CE74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79" w:type="pct"/>
            <w:vMerge/>
          </w:tcPr>
          <w:p w14:paraId="5779DF74" w14:textId="77777777" w:rsidR="00CE74D6" w:rsidRDefault="00CE74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pct"/>
            <w:vMerge/>
          </w:tcPr>
          <w:p w14:paraId="797E36A9" w14:textId="77777777" w:rsidR="00CE74D6" w:rsidRDefault="00CE74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E74D6" w14:paraId="46321138" w14:textId="77777777" w:rsidTr="007F54B1">
        <w:tc>
          <w:tcPr>
            <w:tcW w:w="315" w:type="pct"/>
            <w:vMerge/>
          </w:tcPr>
          <w:p w14:paraId="05A2DD89" w14:textId="77777777" w:rsidR="00CE74D6" w:rsidRDefault="00CE74D6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81" w:type="pct"/>
            <w:vMerge/>
          </w:tcPr>
          <w:p w14:paraId="5419843F" w14:textId="77777777" w:rsidR="00CE74D6" w:rsidRDefault="00CE74D6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4" w:type="pct"/>
          </w:tcPr>
          <w:p w14:paraId="71F3368E" w14:textId="77777777" w:rsidR="00CE74D6" w:rsidRDefault="0050649D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379" w:type="pct"/>
            <w:vMerge/>
          </w:tcPr>
          <w:p w14:paraId="1A80E557" w14:textId="77777777" w:rsidR="00CE74D6" w:rsidRDefault="00CE74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79" w:type="pct"/>
            <w:vMerge/>
          </w:tcPr>
          <w:p w14:paraId="5DEB08E7" w14:textId="77777777" w:rsidR="00CE74D6" w:rsidRDefault="00CE74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3" w:type="pct"/>
            <w:vMerge/>
          </w:tcPr>
          <w:p w14:paraId="1CC17F01" w14:textId="77777777" w:rsidR="00CE74D6" w:rsidRDefault="00CE74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9CB729B" w14:textId="544132AD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1FED9" w14:textId="52DAA92A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8A466" w14:textId="56486D42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466A0" w14:textId="4E0F5077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EC92F" w14:textId="1B515254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01D36" w14:textId="5EE09880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74D73" w14:textId="6BB548C8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6104D" w14:textId="40675704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219E8" w14:textId="71E7AA7E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48D32" w14:textId="3694EBE2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A1393" w14:textId="0B24DD30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624D9" w14:textId="0C3708A4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32517" w14:textId="1C746BE8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C7720" w14:textId="436FD4FC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AA07D" w14:textId="2ABCF81A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6CD18" w14:textId="33A0DC73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2F4A9" w14:textId="5217F839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A8B87" w14:textId="77777777" w:rsidR="007F54B1" w:rsidRDefault="007F54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84EF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5" w:name="_Toc178602194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5"/>
    </w:p>
    <w:p w14:paraId="3CF95AF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30F98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6" w:name="_Toc17860219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 Порядок организации разработки АС</w:t>
      </w:r>
      <w:bookmarkEnd w:id="36"/>
    </w:p>
    <w:p w14:paraId="6D1A02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29342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2437FF34" w14:textId="77777777" w:rsidR="00CE74D6" w:rsidRPr="001864E8" w:rsidRDefault="00CE74D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3463886" w14:textId="77777777" w:rsidR="00CE74D6" w:rsidRPr="00AE0890" w:rsidRDefault="0050649D" w:rsidP="00AE0890">
      <w:pPr>
        <w:pStyle w:val="2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bookmarkStart w:id="37" w:name="_Toc178602196"/>
      <w:r w:rsidRPr="00AE089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37"/>
    </w:p>
    <w:p w14:paraId="07F31CDD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A6F5E5" w14:textId="289655A7" w:rsidR="00CE74D6" w:rsidRPr="001864E8" w:rsidRDefault="0050649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CF5D2C">
        <w:rPr>
          <w:rFonts w:ascii="Times New Roman" w:eastAsia="SimSun" w:hAnsi="Times New Roman" w:cs="Times New Roman"/>
          <w:sz w:val="28"/>
          <w:szCs w:val="28"/>
          <w:lang w:val="ru-RU"/>
        </w:rPr>
        <w:t>Топор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4342117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EE65376" w14:textId="0E495CD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18578-89 </w:t>
      </w:r>
      <w:r w:rsidR="0063066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>Топоры стро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1CA31F" w14:textId="77777777" w:rsidR="00CE74D6" w:rsidRPr="00AE0890" w:rsidRDefault="00CE74D6" w:rsidP="00AE089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AA9A27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8" w:name="_Toc17860219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38"/>
    </w:p>
    <w:p w14:paraId="69E8A55A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1C7013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043E7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DDA34A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CE26F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B9F72C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4C2F3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BC682F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F5C231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7BA0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186B6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9" w:name="_Toc17860219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39"/>
    </w:p>
    <w:p w14:paraId="59DDCFA5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3DCBC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0" w:name="_Toc17860219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40"/>
    </w:p>
    <w:p w14:paraId="50E7F26F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C79D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9EC28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63EA8F2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38834F9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209248E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27046E7C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700F625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93C6E8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3E6949D2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</w:p>
    <w:p w14:paraId="6841E52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4300667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01682C5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9CD2A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1" w:name="_Toc17860220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 Общие требования к приёмке работ по стадиям</w:t>
      </w:r>
      <w:bookmarkEnd w:id="41"/>
    </w:p>
    <w:p w14:paraId="1FC089A5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D459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312738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05E5D0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5C8C6B8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120742E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DD48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F0407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E6499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A1BAF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8F37E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16B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75002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9337A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CABB9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8B5310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FE8A7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12E88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6F28B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7A75C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05706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B68EE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94886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41035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2A4EF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4273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00EF0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DF948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29C00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37570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1CB9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2" w:name="_Toc178602201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7 ТРЕБОВАНИЯ К ДОКУМЕНТИРОВАНИЮ</w:t>
      </w:r>
      <w:bookmarkEnd w:id="42"/>
    </w:p>
    <w:p w14:paraId="5CBCD80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80212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5345D9B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7E0D1" w14:textId="05F04A5B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3" w:name="_Toc17860220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1 Перечень подлежащих разработке документов</w:t>
      </w:r>
      <w:bookmarkEnd w:id="43"/>
    </w:p>
    <w:p w14:paraId="4478A62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8A825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3B7974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35DCD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7860220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2 Вид представления и количество документов</w:t>
      </w:r>
      <w:bookmarkEnd w:id="44"/>
    </w:p>
    <w:p w14:paraId="5EA267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488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568424C1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2682E56B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6A8038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769C1AB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5DBA0C6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A226F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5" w:name="_Toc17860220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5"/>
    </w:p>
    <w:p w14:paraId="7987C873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1D298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519903EF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38C52F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AF1825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1E228E4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2EB96D6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1AA6A49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06051A1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енос слов – автоматический </w:t>
      </w:r>
    </w:p>
    <w:p w14:paraId="0CC680A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перенос слов из прописных букв – отменить.</w:t>
      </w:r>
    </w:p>
    <w:p w14:paraId="3643600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733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ECC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2890192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D0E2F1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431FC5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CA9A3A4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2F799D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FD620C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4B4514E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49FDD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F1F80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C4E64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0C230E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DB7106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18BE23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E72860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A8D0599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F1CA1DC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87A689D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B0C13E5" w14:textId="77777777" w:rsidR="00CE74D6" w:rsidRPr="00AE0890" w:rsidRDefault="0050649D" w:rsidP="00AE0890">
      <w:pPr>
        <w:pStyle w:val="1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6" w:name="_Toc178602205"/>
      <w:r w:rsidRPr="00AE089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8 ИСТОЧНИКИ РАЗРАБОТКИ</w:t>
      </w:r>
      <w:bookmarkEnd w:id="46"/>
    </w:p>
    <w:p w14:paraId="29640F43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7EAA335C" w14:textId="77777777" w:rsidR="00CE74D6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настоящем документе использованы следующая литература и нормативные документы: </w:t>
      </w:r>
    </w:p>
    <w:p w14:paraId="62814F3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Томск : Эль Контент, 2014. — 176 с. </w:t>
      </w:r>
    </w:p>
    <w:p w14:paraId="15C83E42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3 «Информационная технология. Виды испытаний автоматизированных систем» </w:t>
      </w:r>
    </w:p>
    <w:p w14:paraId="3E091E94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EE6DADE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7967854F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137221E9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1C8BA50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Рамбо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344634DD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CE74D6"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89503" w14:textId="77777777" w:rsidR="00F354F0" w:rsidRDefault="00F354F0">
      <w:r>
        <w:separator/>
      </w:r>
    </w:p>
  </w:endnote>
  <w:endnote w:type="continuationSeparator" w:id="0">
    <w:p w14:paraId="79B7AE7A" w14:textId="77777777" w:rsidR="00F354F0" w:rsidRDefault="00F3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91E65" w14:textId="77777777" w:rsidR="00AE0890" w:rsidRDefault="00AE089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FA78" wp14:editId="579BB0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4FBD" w14:textId="77777777" w:rsidR="00AE0890" w:rsidRDefault="00AE0890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EFA7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0AC64FBD" w14:textId="77777777" w:rsidR="00AE0890" w:rsidRDefault="00AE0890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B3311" w14:textId="77777777" w:rsidR="00F354F0" w:rsidRDefault="00F354F0">
      <w:r>
        <w:separator/>
      </w:r>
    </w:p>
  </w:footnote>
  <w:footnote w:type="continuationSeparator" w:id="0">
    <w:p w14:paraId="3094749B" w14:textId="77777777" w:rsidR="00F354F0" w:rsidRDefault="00F35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F555243"/>
    <w:multiLevelType w:val="hybridMultilevel"/>
    <w:tmpl w:val="7B3AC876"/>
    <w:lvl w:ilvl="0" w:tplc="27C4E6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A068A"/>
    <w:rsid w:val="001864E8"/>
    <w:rsid w:val="00390983"/>
    <w:rsid w:val="00471DCF"/>
    <w:rsid w:val="0050649D"/>
    <w:rsid w:val="00510CAB"/>
    <w:rsid w:val="00565CC6"/>
    <w:rsid w:val="005B1D52"/>
    <w:rsid w:val="00630668"/>
    <w:rsid w:val="007A4150"/>
    <w:rsid w:val="007F54B1"/>
    <w:rsid w:val="009D6F9F"/>
    <w:rsid w:val="00AE0890"/>
    <w:rsid w:val="00B64C19"/>
    <w:rsid w:val="00B70DA9"/>
    <w:rsid w:val="00C406FF"/>
    <w:rsid w:val="00CE74D6"/>
    <w:rsid w:val="00CF5D2C"/>
    <w:rsid w:val="00E16A31"/>
    <w:rsid w:val="00EE03E8"/>
    <w:rsid w:val="00F354F0"/>
    <w:rsid w:val="00F50045"/>
    <w:rsid w:val="00F6782A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1178"/>
  <w15:docId w15:val="{0F6C8CEA-F4A8-4A15-8678-95A1E36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EE0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0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0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64C19"/>
    <w:rPr>
      <w:color w:val="808080"/>
    </w:rPr>
  </w:style>
  <w:style w:type="paragraph" w:styleId="a7">
    <w:name w:val="List Paragraph"/>
    <w:basedOn w:val="a"/>
    <w:uiPriority w:val="99"/>
    <w:rsid w:val="003909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0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EE03E8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EE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EE03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11">
    <w:name w:val="toc 1"/>
    <w:basedOn w:val="a"/>
    <w:next w:val="a"/>
    <w:autoRedefine/>
    <w:uiPriority w:val="39"/>
    <w:rsid w:val="00B70DA9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rsid w:val="00AE0890"/>
    <w:pPr>
      <w:tabs>
        <w:tab w:val="right" w:leader="dot" w:pos="8296"/>
      </w:tabs>
      <w:spacing w:after="100"/>
      <w:ind w:left="200"/>
      <w:jc w:val="both"/>
    </w:pPr>
  </w:style>
  <w:style w:type="paragraph" w:styleId="31">
    <w:name w:val="toc 3"/>
    <w:basedOn w:val="a"/>
    <w:next w:val="a"/>
    <w:autoRedefine/>
    <w:uiPriority w:val="39"/>
    <w:rsid w:val="00AE0890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AE08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036B1-C42F-47EA-99BC-70049BEF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9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Vladislav Ustinov</cp:lastModifiedBy>
  <cp:revision>11</cp:revision>
  <cp:lastPrinted>2024-09-30T07:13:00Z</cp:lastPrinted>
  <dcterms:created xsi:type="dcterms:W3CDTF">2024-09-29T11:42:00Z</dcterms:created>
  <dcterms:modified xsi:type="dcterms:W3CDTF">2024-09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